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565B" w14:textId="79F1FBEC" w:rsidR="006B077E" w:rsidRDefault="00B81BC9" w:rsidP="006B077E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1A0CD6">
        <w:rPr>
          <w:rFonts w:ascii="Arial" w:hAnsi="Arial" w:cs="Arial"/>
          <w:sz w:val="18"/>
          <w:szCs w:val="18"/>
        </w:rPr>
        <w:t xml:space="preserve">Załącznik </w:t>
      </w:r>
      <w:r w:rsidR="00950278" w:rsidRPr="001A0CD6">
        <w:rPr>
          <w:rFonts w:ascii="Arial" w:hAnsi="Arial" w:cs="Arial"/>
          <w:sz w:val="18"/>
          <w:szCs w:val="18"/>
        </w:rPr>
        <w:t xml:space="preserve">do załącznika </w:t>
      </w:r>
      <w:r w:rsidRPr="001A0CD6">
        <w:rPr>
          <w:rFonts w:ascii="Arial" w:hAnsi="Arial" w:cs="Arial"/>
          <w:sz w:val="18"/>
          <w:szCs w:val="18"/>
        </w:rPr>
        <w:t xml:space="preserve">nr 2 </w:t>
      </w:r>
      <w:r w:rsidR="007D09FD" w:rsidRPr="001A0CD6">
        <w:rPr>
          <w:rFonts w:ascii="Arial" w:hAnsi="Arial" w:cs="Arial"/>
          <w:sz w:val="18"/>
          <w:szCs w:val="18"/>
        </w:rPr>
        <w:br/>
        <w:t>do uchwały nr</w:t>
      </w:r>
      <w:r w:rsidR="00F50AAF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6B077E">
        <w:rPr>
          <w:rFonts w:ascii="Arial" w:hAnsi="Arial" w:cs="Arial"/>
          <w:sz w:val="18"/>
          <w:szCs w:val="18"/>
        </w:rPr>
        <w:t xml:space="preserve">284 / 107 / 20 </w:t>
      </w:r>
    </w:p>
    <w:p w14:paraId="0A5465D7" w14:textId="79FDD57E" w:rsidR="006B077E" w:rsidRPr="006B077E" w:rsidRDefault="006B077E" w:rsidP="006B077E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6B077E">
        <w:rPr>
          <w:rFonts w:ascii="Arial" w:hAnsi="Arial" w:cs="Arial"/>
          <w:sz w:val="18"/>
          <w:szCs w:val="18"/>
        </w:rPr>
        <w:t>Zarządu Województwa Mazowieckiego</w:t>
      </w:r>
    </w:p>
    <w:p w14:paraId="6D333C6F" w14:textId="62D3A45F" w:rsidR="00B81BC9" w:rsidRPr="00800B19" w:rsidRDefault="006B077E" w:rsidP="006B077E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6B077E">
        <w:rPr>
          <w:rFonts w:ascii="Arial" w:hAnsi="Arial" w:cs="Arial"/>
          <w:sz w:val="18"/>
          <w:szCs w:val="18"/>
        </w:rPr>
        <w:t>z dnia 25 lutego 2020 r.</w:t>
      </w:r>
      <w:r w:rsidR="00B81BC9" w:rsidRPr="001A0CD6">
        <w:rPr>
          <w:rFonts w:ascii="Arial" w:hAnsi="Arial" w:cs="Arial"/>
          <w:sz w:val="18"/>
          <w:szCs w:val="18"/>
        </w:rPr>
        <w:br/>
      </w:r>
    </w:p>
    <w:p w14:paraId="61A260BD" w14:textId="58CFD9E6" w:rsidR="00B81BC9" w:rsidRPr="00800B19" w:rsidRDefault="00B81BC9" w:rsidP="00B81BC9">
      <w:pPr>
        <w:pStyle w:val="Nagwek1"/>
        <w:spacing w:before="0" w:after="0"/>
        <w:rPr>
          <w:sz w:val="18"/>
          <w:szCs w:val="18"/>
        </w:rPr>
      </w:pPr>
      <w:r w:rsidRPr="00800B19">
        <w:rPr>
          <w:sz w:val="18"/>
          <w:szCs w:val="18"/>
        </w:rPr>
        <w:t>Zgłoszenie osoby do prac komisji konkursowej opiniują</w:t>
      </w:r>
      <w:r w:rsidR="00400ED5" w:rsidRPr="00800B19">
        <w:rPr>
          <w:sz w:val="18"/>
          <w:szCs w:val="18"/>
        </w:rPr>
        <w:t>cej oferty w otwartym konkursie</w:t>
      </w:r>
      <w:r w:rsidRPr="00800B19">
        <w:rPr>
          <w:sz w:val="18"/>
          <w:szCs w:val="18"/>
        </w:rPr>
        <w:t xml:space="preserve"> ofert na realizację zada</w:t>
      </w:r>
      <w:r w:rsidR="00F17575" w:rsidRPr="00800B19">
        <w:rPr>
          <w:sz w:val="18"/>
          <w:szCs w:val="18"/>
        </w:rPr>
        <w:t>nia</w:t>
      </w:r>
      <w:r w:rsidRPr="00800B19">
        <w:rPr>
          <w:sz w:val="18"/>
          <w:szCs w:val="18"/>
        </w:rPr>
        <w:t xml:space="preserve"> publiczn</w:t>
      </w:r>
      <w:r w:rsidR="00F17575" w:rsidRPr="00800B19">
        <w:rPr>
          <w:sz w:val="18"/>
          <w:szCs w:val="18"/>
        </w:rPr>
        <w:t>ego</w:t>
      </w:r>
      <w:r w:rsidRPr="00800B19">
        <w:rPr>
          <w:sz w:val="18"/>
          <w:szCs w:val="18"/>
        </w:rPr>
        <w:t xml:space="preserve"> Województwa Mazowieckiego</w:t>
      </w:r>
    </w:p>
    <w:p w14:paraId="2D661A96" w14:textId="77777777" w:rsidR="00B81BC9" w:rsidRPr="00800B19" w:rsidRDefault="00B81BC9" w:rsidP="00B81BC9">
      <w:pPr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14:paraId="75A11812" w14:textId="77777777" w:rsidR="00EF2B3F" w:rsidRPr="001A0CD6" w:rsidRDefault="00EF2B3F" w:rsidP="00EF2B3F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1A0CD6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r w:rsidRPr="001A0CD6">
        <w:rPr>
          <w:rFonts w:ascii="Arial" w:hAnsi="Arial" w:cs="Arial"/>
          <w:color w:val="000000" w:themeColor="text1"/>
          <w:sz w:val="18"/>
          <w:szCs w:val="18"/>
        </w:rPr>
        <w:t>"</w:t>
      </w:r>
      <w:r w:rsidRPr="001A0CD6">
        <w:rPr>
          <w:rFonts w:ascii="Arial" w:hAnsi="Arial" w:cs="Arial"/>
          <w:sz w:val="18"/>
          <w:szCs w:val="18"/>
          <w:lang w:eastAsia="pl-PL"/>
        </w:rPr>
        <w:t>Działalność na rzecz integracji i reintegracji zawodowej i społecznej osób zagrożonych wykluczeniem społecznym</w:t>
      </w:r>
      <w:r w:rsidRPr="001A0CD6">
        <w:rPr>
          <w:rFonts w:ascii="Arial" w:hAnsi="Arial" w:cs="Arial"/>
          <w:color w:val="000000" w:themeColor="text1"/>
          <w:sz w:val="18"/>
          <w:szCs w:val="18"/>
        </w:rPr>
        <w:t>"</w:t>
      </w:r>
    </w:p>
    <w:p w14:paraId="402554B6" w14:textId="4CAE32B1" w:rsidR="00EF2B3F" w:rsidRPr="001A0CD6" w:rsidRDefault="00EF2B3F" w:rsidP="00EF2B3F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A0CD6">
        <w:rPr>
          <w:rFonts w:ascii="Arial" w:hAnsi="Arial" w:cs="Arial"/>
          <w:b/>
          <w:sz w:val="18"/>
          <w:szCs w:val="18"/>
          <w:lang w:eastAsia="ar-SA"/>
        </w:rPr>
        <w:t xml:space="preserve">Zadanie konkursowe: </w:t>
      </w:r>
      <w:r w:rsidRPr="001A0CD6">
        <w:rPr>
          <w:rFonts w:ascii="Arial" w:hAnsi="Arial" w:cs="Arial"/>
          <w:sz w:val="18"/>
          <w:szCs w:val="18"/>
        </w:rPr>
        <w:t xml:space="preserve">Udzielenie pomocy </w:t>
      </w:r>
      <w:r w:rsidR="001A0CD6" w:rsidRPr="001A0CD6">
        <w:rPr>
          <w:rFonts w:ascii="Arial" w:hAnsi="Arial" w:cs="Arial"/>
          <w:sz w:val="18"/>
          <w:szCs w:val="18"/>
        </w:rPr>
        <w:t>i</w:t>
      </w:r>
      <w:r w:rsidRPr="001A0CD6">
        <w:rPr>
          <w:rFonts w:ascii="Arial" w:hAnsi="Arial" w:cs="Arial"/>
          <w:sz w:val="18"/>
          <w:szCs w:val="18"/>
        </w:rPr>
        <w:t xml:space="preserve"> oparcia społecznego dla osób starszych chorujących psychicznie – utworzenie Dziennego Domu Pobytu dla osób starszych z chorobami otępiennymi, w tym chorobą Alzheimera</w:t>
      </w:r>
    </w:p>
    <w:p w14:paraId="2C7A6039" w14:textId="77777777" w:rsidR="00B81BC9" w:rsidRPr="001A0CD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DCA2C91" w14:textId="77777777" w:rsidR="00B81BC9" w:rsidRPr="001A0CD6" w:rsidRDefault="00B81BC9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1A0CD6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001CA9EB" w14:textId="77777777" w:rsidR="00B81BC9" w:rsidRPr="001A0CD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AF5DEE" w14:textId="77777777" w:rsidR="00B81BC9" w:rsidRPr="001A0CD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1A0CD6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osoby zgłaszanej do komisji konkursowej:"/>
      </w:tblPr>
      <w:tblGrid>
        <w:gridCol w:w="3856"/>
        <w:gridCol w:w="5364"/>
      </w:tblGrid>
      <w:tr w:rsidR="00B81BC9" w:rsidRPr="001A0CD6" w14:paraId="38092034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7130" w14:textId="77777777" w:rsidR="00B81BC9" w:rsidRPr="001A0CD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4516" w14:textId="71743489" w:rsidR="00B81BC9" w:rsidRPr="00EC1019" w:rsidRDefault="002D49E0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1A0CD6" w14:paraId="6ABA1886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421B" w14:textId="77777777" w:rsidR="00B81BC9" w:rsidRPr="001A0CD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F022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1A0CD6" w14:paraId="2774C46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B429" w14:textId="77777777" w:rsidR="00B81BC9" w:rsidRPr="001A0CD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3673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1A0CD6" w14:paraId="40DE3001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7790" w14:textId="77777777" w:rsidR="00B81BC9" w:rsidRPr="001A0CD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A87B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1A0CD6" w14:paraId="587F863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6E7B" w14:textId="77777777" w:rsidR="00B81BC9" w:rsidRPr="001A0CD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2F8A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1A0CD6" w14:paraId="1766024D" w14:textId="77777777" w:rsidTr="00B30382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D7F4" w14:textId="77777777" w:rsidR="00B81BC9" w:rsidRPr="001A0CD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7BAA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1A0CD6" w14:paraId="401C8FC7" w14:textId="77777777" w:rsidTr="00B30382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F9C6" w14:textId="77777777" w:rsidR="00B81BC9" w:rsidRPr="001A0CD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471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22C49F22" w14:textId="77777777" w:rsidR="00B81BC9" w:rsidRPr="001A0CD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C19AD05" w14:textId="77777777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A0CD6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 w:rsidRPr="001A0CD6">
        <w:rPr>
          <w:rFonts w:ascii="Arial" w:hAnsi="Arial" w:cs="Arial"/>
          <w:sz w:val="18"/>
          <w:szCs w:val="18"/>
        </w:rPr>
        <w:br/>
        <w:t>w pracach komisji konkursowej:</w:t>
      </w:r>
    </w:p>
    <w:p w14:paraId="300F9892" w14:textId="77777777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:"/>
      </w:tblPr>
      <w:tblGrid>
        <w:gridCol w:w="3289"/>
        <w:gridCol w:w="3402"/>
        <w:gridCol w:w="2552"/>
      </w:tblGrid>
      <w:tr w:rsidR="00B81BC9" w:rsidRPr="001A0CD6" w14:paraId="1A4882C5" w14:textId="77777777" w:rsidTr="00B30382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E756" w14:textId="77777777" w:rsidR="00B81BC9" w:rsidRPr="001A0CD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C754" w14:textId="77777777" w:rsidR="00B81BC9" w:rsidRPr="001A0CD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A960" w14:textId="77777777" w:rsidR="00B81BC9" w:rsidRPr="001A0CD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CD6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B81BC9" w:rsidRPr="001A0CD6" w14:paraId="1DC6FEF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9090" w14:textId="55A03385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  <w:p w14:paraId="6B2FCBB6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86F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82C7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1A0CD6" w14:paraId="28D487FB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ED37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014F4162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FD61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5599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1A0CD6" w14:paraId="465C068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60E7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249F6B04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3DEA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FC18" w14:textId="77777777" w:rsidR="00B81BC9" w:rsidRPr="00EC101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C101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344E33E1" w14:textId="77777777" w:rsidR="008F4DE3" w:rsidRPr="001A0CD6" w:rsidRDefault="008F4DE3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3728FB35" w14:textId="77777777" w:rsidR="00B81BC9" w:rsidRPr="001A0CD6" w:rsidRDefault="00B81BC9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1A0CD6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3A39EA22" w14:textId="77777777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AD7F7F0" w14:textId="77777777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A0CD6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2A4F8702" w14:textId="77777777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A0CD6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 ofert na realizację zadań publicznych Województwa Mazowieckiego:</w:t>
      </w:r>
    </w:p>
    <w:p w14:paraId="47FB22E1" w14:textId="77777777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875F2B3" w14:textId="0BA7A355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1A0CD6">
        <w:rPr>
          <w:rFonts w:ascii="Arial" w:hAnsi="Arial" w:cs="Arial"/>
          <w:sz w:val="18"/>
          <w:szCs w:val="18"/>
        </w:rPr>
        <w:t xml:space="preserve">w obszarze </w:t>
      </w:r>
      <w:r w:rsidRPr="001A0CD6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A64A1D" w:rsidRPr="001A0CD6">
        <w:rPr>
          <w:rFonts w:ascii="Arial" w:hAnsi="Arial" w:cs="Arial"/>
          <w:color w:val="000000" w:themeColor="text1"/>
          <w:sz w:val="18"/>
          <w:szCs w:val="18"/>
        </w:rPr>
        <w:t>"</w:t>
      </w:r>
      <w:r w:rsidR="00F50AAF" w:rsidRPr="00F50AAF">
        <w:rPr>
          <w:rFonts w:ascii="Arial" w:hAnsi="Arial" w:cs="Arial"/>
          <w:color w:val="000000" w:themeColor="text1"/>
          <w:sz w:val="18"/>
          <w:szCs w:val="18"/>
        </w:rPr>
        <w:t>Działalność na rzecz integracji i reintegracji zawodowej i społecznej osób zagrożonych wykluczeniem społecznym</w:t>
      </w:r>
      <w:r w:rsidR="00A64A1D" w:rsidRPr="001A0CD6">
        <w:rPr>
          <w:rFonts w:ascii="Arial" w:hAnsi="Arial" w:cs="Arial"/>
          <w:color w:val="000000" w:themeColor="text1"/>
          <w:sz w:val="18"/>
          <w:szCs w:val="18"/>
        </w:rPr>
        <w:t>"</w:t>
      </w:r>
    </w:p>
    <w:p w14:paraId="2FEC7227" w14:textId="1A86C728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1A0CD6">
        <w:rPr>
          <w:rFonts w:ascii="Arial" w:hAnsi="Arial" w:cs="Arial"/>
          <w:sz w:val="18"/>
          <w:szCs w:val="18"/>
          <w:lang w:eastAsia="ar-SA"/>
        </w:rPr>
        <w:t>zadanie konkursowe:</w:t>
      </w:r>
      <w:r w:rsidR="00A64A1D" w:rsidRPr="001A0CD6">
        <w:rPr>
          <w:rFonts w:ascii="Arial" w:hAnsi="Arial" w:cs="Arial"/>
          <w:sz w:val="18"/>
          <w:szCs w:val="18"/>
          <w:lang w:eastAsia="ar-SA"/>
        </w:rPr>
        <w:t xml:space="preserve"> </w:t>
      </w:r>
      <w:r w:rsidR="007F19CC" w:rsidRPr="001A0CD6">
        <w:rPr>
          <w:rFonts w:ascii="Arial" w:hAnsi="Arial" w:cs="Arial"/>
          <w:sz w:val="18"/>
          <w:szCs w:val="18"/>
        </w:rPr>
        <w:t>Udzielenie pomocy i oparcia społecznego dla osób starszych chorujących psychicznie – utworzenie Dziennego Domu Pobytu dla osób starszych z chorobami otępiennymi, w tym chorobą Alzheimera</w:t>
      </w:r>
    </w:p>
    <w:p w14:paraId="1CE413B1" w14:textId="77777777" w:rsidR="00B81BC9" w:rsidRPr="001A0CD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4D438C0" w14:textId="3EDD8E2A" w:rsidR="00B81BC9" w:rsidRDefault="00B81BC9" w:rsidP="00B81BC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  <w:r w:rsidRPr="001A0CD6">
        <w:rPr>
          <w:rFonts w:ascii="Arial" w:hAnsi="Arial" w:cs="Arial"/>
          <w:sz w:val="18"/>
          <w:szCs w:val="18"/>
        </w:rPr>
        <w:t>TAK/NIE</w:t>
      </w:r>
      <w:r w:rsidRPr="001A0CD6">
        <w:rPr>
          <w:rFonts w:ascii="Arial" w:hAnsi="Arial" w:cs="Arial"/>
          <w:sz w:val="18"/>
          <w:szCs w:val="18"/>
          <w:vertAlign w:val="superscript"/>
        </w:rPr>
        <w:t>*</w:t>
      </w:r>
    </w:p>
    <w:p w14:paraId="54A3C536" w14:textId="29D18E4C" w:rsidR="00C65224" w:rsidRDefault="00C65224" w:rsidP="00B81BC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674CBFBD" w14:textId="77777777" w:rsidR="00C65224" w:rsidRPr="001A0CD6" w:rsidRDefault="00C65224" w:rsidP="00B81BC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0C921A96" w14:textId="77777777" w:rsidR="00AA0B9F" w:rsidRPr="001A0CD6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1A0CD6">
        <w:rPr>
          <w:rFonts w:ascii="Arial" w:eastAsia="TimesNewRoman" w:hAnsi="Arial" w:cs="Arial"/>
          <w:sz w:val="18"/>
          <w:szCs w:val="18"/>
        </w:rPr>
        <w:t xml:space="preserve">                                           ...........................................</w:t>
      </w:r>
      <w:r w:rsidRPr="001A0CD6">
        <w:rPr>
          <w:rFonts w:ascii="Arial" w:eastAsia="TimesNewRoman" w:hAnsi="Arial" w:cs="Arial"/>
          <w:sz w:val="18"/>
          <w:szCs w:val="18"/>
        </w:rPr>
        <w:tab/>
        <w:t>............................................</w:t>
      </w:r>
    </w:p>
    <w:p w14:paraId="5C129148" w14:textId="77777777" w:rsidR="00AA0B9F" w:rsidRPr="001A0CD6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1A0CD6">
        <w:rPr>
          <w:rFonts w:ascii="Arial" w:eastAsia="TimesNewRoman" w:hAnsi="Arial" w:cs="Arial"/>
          <w:sz w:val="18"/>
          <w:szCs w:val="18"/>
        </w:rPr>
        <w:tab/>
      </w:r>
      <w:r w:rsidRPr="001A0CD6">
        <w:rPr>
          <w:rFonts w:ascii="Arial" w:eastAsia="TimesNewRoman" w:hAnsi="Arial" w:cs="Arial"/>
          <w:sz w:val="18"/>
          <w:szCs w:val="18"/>
        </w:rPr>
        <w:tab/>
      </w:r>
      <w:r w:rsidRPr="001A0CD6">
        <w:rPr>
          <w:rFonts w:ascii="Arial" w:eastAsia="TimesNewRoman" w:hAnsi="Arial" w:cs="Arial"/>
          <w:sz w:val="18"/>
          <w:szCs w:val="18"/>
        </w:rPr>
        <w:tab/>
        <w:t xml:space="preserve">     (miejscowość, data) </w:t>
      </w:r>
      <w:r w:rsidRPr="001A0CD6">
        <w:rPr>
          <w:rFonts w:ascii="Arial" w:eastAsia="TimesNewRoman" w:hAnsi="Arial" w:cs="Arial"/>
          <w:sz w:val="18"/>
          <w:szCs w:val="18"/>
        </w:rPr>
        <w:tab/>
      </w:r>
      <w:r w:rsidRPr="001A0CD6">
        <w:rPr>
          <w:rFonts w:ascii="Arial" w:eastAsia="TimesNewRoman" w:hAnsi="Arial" w:cs="Arial"/>
          <w:sz w:val="18"/>
          <w:szCs w:val="18"/>
        </w:rPr>
        <w:tab/>
        <w:t xml:space="preserve">      (podpis kandydata)</w:t>
      </w:r>
    </w:p>
    <w:p w14:paraId="4F5C581D" w14:textId="77777777" w:rsidR="00AA0B9F" w:rsidRPr="001A0CD6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24AD2C06" w14:textId="77777777" w:rsidR="00B81BC9" w:rsidRPr="001A0CD6" w:rsidRDefault="00B81BC9" w:rsidP="00B81BC9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</w:p>
    <w:p w14:paraId="71C0CBD7" w14:textId="05A4E008" w:rsidR="00AA0B9F" w:rsidRPr="001A0CD6" w:rsidRDefault="00AA0B9F" w:rsidP="00AA0B9F">
      <w:pPr>
        <w:rPr>
          <w:rFonts w:ascii="Arial" w:eastAsia="TimesNewRoman" w:hAnsi="Arial" w:cs="Arial"/>
          <w:sz w:val="18"/>
          <w:szCs w:val="18"/>
        </w:rPr>
      </w:pPr>
      <w:r w:rsidRPr="001A0CD6">
        <w:rPr>
          <w:rFonts w:ascii="Arial" w:eastAsia="TimesNewRoman" w:hAnsi="Arial" w:cs="Arial"/>
          <w:sz w:val="18"/>
          <w:szCs w:val="18"/>
        </w:rPr>
        <w:lastRenderedPageBreak/>
        <w:t>* niepotrzebne skreślić</w:t>
      </w:r>
    </w:p>
    <w:p w14:paraId="4B930957" w14:textId="6372E2BE" w:rsidR="00EC2641" w:rsidRPr="001A0CD6" w:rsidRDefault="00EC2641" w:rsidP="00EC2641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A0CD6">
        <w:rPr>
          <w:rFonts w:ascii="Arial" w:hAnsi="Arial" w:cs="Arial"/>
          <w:b/>
          <w:sz w:val="18"/>
          <w:szCs w:val="18"/>
        </w:rPr>
        <w:t xml:space="preserve">Informacja dotycząca ochrony danych osobowych osoby wskazanej do udziału w pracach </w:t>
      </w:r>
      <w:r w:rsidR="00B362D5">
        <w:rPr>
          <w:rFonts w:ascii="Arial" w:hAnsi="Arial" w:cs="Arial"/>
          <w:b/>
          <w:sz w:val="18"/>
          <w:szCs w:val="18"/>
        </w:rPr>
        <w:br/>
      </w:r>
      <w:r w:rsidRPr="001A0CD6">
        <w:rPr>
          <w:rFonts w:ascii="Arial" w:hAnsi="Arial" w:cs="Arial"/>
          <w:b/>
          <w:sz w:val="18"/>
          <w:szCs w:val="18"/>
        </w:rPr>
        <w:t>komisji konkursowej opiniującej oferty w otwartym konkursie ofert</w:t>
      </w:r>
    </w:p>
    <w:p w14:paraId="62DA2F90" w14:textId="77777777" w:rsidR="00EC2641" w:rsidRPr="001A0CD6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675F82CC" w14:textId="18848B4B" w:rsidR="00EC2641" w:rsidRPr="001A0CD6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  <w:r w:rsidRPr="001A0CD6">
        <w:rPr>
          <w:color w:val="auto"/>
        </w:rPr>
        <w:t xml:space="preserve">Administratorem danych osobowych jest </w:t>
      </w:r>
      <w:r w:rsidR="000940F2" w:rsidRPr="001A0CD6">
        <w:rPr>
          <w:color w:val="auto"/>
        </w:rPr>
        <w:t>Województwo Mazowieckie, które poleca przetwarzanie danych osobowych Mazowieckiemu Centrum Polityki Społecznej</w:t>
      </w:r>
      <w:r w:rsidR="007F19CC">
        <w:rPr>
          <w:color w:val="auto"/>
        </w:rPr>
        <w:t>.</w:t>
      </w:r>
      <w:r w:rsidR="000940F2" w:rsidRPr="001A0CD6">
        <w:rPr>
          <w:color w:val="auto"/>
        </w:rPr>
        <w:t xml:space="preserve"> </w:t>
      </w:r>
    </w:p>
    <w:p w14:paraId="5629C3FE" w14:textId="77777777" w:rsidR="00EC2641" w:rsidRPr="001A0CD6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1B50D918" w14:textId="77777777" w:rsidR="00EC2641" w:rsidRPr="001A0CD6" w:rsidRDefault="00EC2641" w:rsidP="00EC2641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1A0CD6">
        <w:rPr>
          <w:b/>
          <w:bCs/>
          <w:color w:val="auto"/>
        </w:rPr>
        <w:t xml:space="preserve">DANE KONTAKTOWE: </w:t>
      </w:r>
    </w:p>
    <w:p w14:paraId="07A51DD4" w14:textId="21334137" w:rsidR="00EC2641" w:rsidRPr="001A0CD6" w:rsidRDefault="000940F2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1A0CD6">
        <w:rPr>
          <w:color w:val="auto"/>
        </w:rPr>
        <w:t>Województwo Mazowieckie</w:t>
      </w:r>
    </w:p>
    <w:p w14:paraId="6475F2A7" w14:textId="46599832" w:rsidR="00EC2641" w:rsidRPr="001A0CD6" w:rsidRDefault="00EC2641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1A0CD6">
        <w:rPr>
          <w:color w:val="auto"/>
        </w:rPr>
        <w:t xml:space="preserve">ul. </w:t>
      </w:r>
      <w:r w:rsidR="000940F2" w:rsidRPr="001A0CD6">
        <w:rPr>
          <w:color w:val="auto"/>
        </w:rPr>
        <w:t>Jagiellońska 26,</w:t>
      </w:r>
      <w:r w:rsidRPr="001A0CD6">
        <w:rPr>
          <w:color w:val="auto"/>
        </w:rPr>
        <w:t xml:space="preserve"> 0</w:t>
      </w:r>
      <w:r w:rsidR="000940F2" w:rsidRPr="001A0CD6">
        <w:rPr>
          <w:color w:val="auto"/>
        </w:rPr>
        <w:t>3</w:t>
      </w:r>
      <w:r w:rsidRPr="001A0CD6">
        <w:rPr>
          <w:color w:val="auto"/>
        </w:rPr>
        <w:t>-</w:t>
      </w:r>
      <w:r w:rsidR="000940F2" w:rsidRPr="001A0CD6">
        <w:rPr>
          <w:color w:val="auto"/>
        </w:rPr>
        <w:t>719</w:t>
      </w:r>
      <w:r w:rsidRPr="001A0CD6">
        <w:rPr>
          <w:color w:val="auto"/>
        </w:rPr>
        <w:t xml:space="preserve"> Warszawa</w:t>
      </w:r>
    </w:p>
    <w:p w14:paraId="1BEAEA0E" w14:textId="76309F5C" w:rsidR="00EC2641" w:rsidRPr="001A0CD6" w:rsidRDefault="00EC2641" w:rsidP="00881275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1A0CD6">
        <w:rPr>
          <w:color w:val="auto"/>
          <w:lang w:val="en-US"/>
        </w:rPr>
        <w:t xml:space="preserve">tel. (22) </w:t>
      </w:r>
      <w:r w:rsidR="000940F2" w:rsidRPr="001A0CD6">
        <w:rPr>
          <w:color w:val="auto"/>
          <w:lang w:val="en-US"/>
        </w:rPr>
        <w:t>5979-100</w:t>
      </w:r>
      <w:r w:rsidRPr="001A0CD6">
        <w:rPr>
          <w:color w:val="auto"/>
          <w:lang w:val="en-US"/>
        </w:rPr>
        <w:t xml:space="preserve">, e-mail: </w:t>
      </w:r>
      <w:r w:rsidR="000940F2" w:rsidRPr="001A0CD6">
        <w:rPr>
          <w:color w:val="auto"/>
          <w:lang w:val="en-US"/>
        </w:rPr>
        <w:t>urzad_marszalkowski@mazovia.pl</w:t>
      </w:r>
    </w:p>
    <w:p w14:paraId="1E21D874" w14:textId="28E7D4E4" w:rsidR="00EC2641" w:rsidRPr="001A0CD6" w:rsidRDefault="00EC2641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1A0CD6">
        <w:rPr>
          <w:color w:val="auto"/>
        </w:rPr>
        <w:t xml:space="preserve">Dane kontaktowe do inspektora ochrony danych to: e-mail: </w:t>
      </w:r>
      <w:r w:rsidRPr="001A0CD6">
        <w:rPr>
          <w:color w:val="auto"/>
          <w:u w:val="single"/>
        </w:rPr>
        <w:t>iod@m</w:t>
      </w:r>
      <w:r w:rsidR="000940F2" w:rsidRPr="001A0CD6">
        <w:rPr>
          <w:color w:val="auto"/>
          <w:u w:val="single"/>
        </w:rPr>
        <w:t>azovia.pl</w:t>
      </w:r>
      <w:r w:rsidRPr="001A0CD6">
        <w:rPr>
          <w:color w:val="auto"/>
        </w:rPr>
        <w:t>.</w:t>
      </w:r>
    </w:p>
    <w:p w14:paraId="1379AAEB" w14:textId="77777777" w:rsidR="00EC2641" w:rsidRPr="001A0CD6" w:rsidRDefault="00EC2641" w:rsidP="00881275">
      <w:pPr>
        <w:pStyle w:val="NormalnyWeb"/>
        <w:spacing w:before="0" w:after="0"/>
        <w:rPr>
          <w:b/>
          <w:bCs/>
          <w:color w:val="000000" w:themeColor="text1"/>
        </w:rPr>
      </w:pPr>
    </w:p>
    <w:p w14:paraId="3D9EA581" w14:textId="77777777" w:rsidR="00EC2641" w:rsidRPr="001A0CD6" w:rsidRDefault="00EC2641" w:rsidP="00881275">
      <w:pPr>
        <w:pStyle w:val="NormalnyWeb"/>
        <w:spacing w:before="0" w:after="0"/>
        <w:rPr>
          <w:b/>
          <w:bCs/>
          <w:color w:val="000000" w:themeColor="text1"/>
        </w:rPr>
      </w:pPr>
      <w:r w:rsidRPr="001A0CD6">
        <w:rPr>
          <w:b/>
          <w:bCs/>
          <w:color w:val="000000" w:themeColor="text1"/>
        </w:rPr>
        <w:t>Pani/Pana dane osobowe:</w:t>
      </w:r>
    </w:p>
    <w:p w14:paraId="0A401F2E" w14:textId="50D19661" w:rsidR="00EC2641" w:rsidRPr="001A0CD6" w:rsidRDefault="00EC2641" w:rsidP="00881275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b/>
          <w:color w:val="000000" w:themeColor="text1"/>
        </w:rPr>
      </w:pPr>
      <w:r w:rsidRPr="001A0CD6">
        <w:rPr>
          <w:color w:val="000000" w:themeColor="text1"/>
        </w:rPr>
        <w:t xml:space="preserve">będą przetwarzane </w:t>
      </w:r>
      <w:r w:rsidR="00673BCA" w:rsidRPr="001A0CD6">
        <w:rPr>
          <w:color w:val="000000" w:themeColor="text1"/>
        </w:rPr>
        <w:t>w interesie publicznym (</w:t>
      </w:r>
      <w:r w:rsidRPr="001A0CD6">
        <w:rPr>
          <w:color w:val="000000" w:themeColor="text1"/>
        </w:rPr>
        <w:t>zgodnie z art. 6 ust. 1 lit. e</w:t>
      </w:r>
      <w:r w:rsidRPr="001A0CD6">
        <w:rPr>
          <w:b/>
          <w:color w:val="000000" w:themeColor="text1"/>
        </w:rPr>
        <w:t xml:space="preserve"> </w:t>
      </w:r>
      <w:r w:rsidRPr="00800B19">
        <w:rPr>
          <w:rStyle w:val="Pogrubienie"/>
          <w:rFonts w:cs="Arial"/>
          <w:color w:val="000000" w:themeColor="text1"/>
        </w:rPr>
        <w:t xml:space="preserve">Rozporządzenia Parlamentu Europejskiego i Rady (UE) 2016/679 z dnia 27 kwietnia 2016 r. w sprawie ochrony osób fizycznych </w:t>
      </w:r>
      <w:r w:rsidR="007F19CC">
        <w:rPr>
          <w:rStyle w:val="Pogrubienie"/>
          <w:rFonts w:cs="Arial"/>
          <w:color w:val="000000" w:themeColor="text1"/>
        </w:rPr>
        <w:br/>
      </w:r>
      <w:r w:rsidRPr="00800B19">
        <w:rPr>
          <w:rStyle w:val="Pogrubienie"/>
          <w:rFonts w:cs="Arial"/>
          <w:color w:val="000000" w:themeColor="text1"/>
        </w:rPr>
        <w:t>w związku z przetwarzaniem danych osobowych i w sprawie swobodnego przepływu takich danych oraz uchylenia dyrektywy 95/46/WE</w:t>
      </w:r>
      <w:r w:rsidR="00673BCA" w:rsidRPr="00800B19">
        <w:rPr>
          <w:rStyle w:val="Pogrubienie"/>
          <w:rFonts w:cs="Arial"/>
          <w:color w:val="000000" w:themeColor="text1"/>
        </w:rPr>
        <w:t xml:space="preserve"> (ogólne rozporządzenie o ochronie danych)</w:t>
      </w:r>
      <w:r w:rsidR="00287B7F" w:rsidRPr="00800B19">
        <w:rPr>
          <w:rStyle w:val="Pogrubienie"/>
          <w:rFonts w:cs="Arial"/>
          <w:color w:val="000000" w:themeColor="text1"/>
        </w:rPr>
        <w:t xml:space="preserve"> </w:t>
      </w:r>
      <w:r w:rsidR="00287B7F" w:rsidRPr="00800B19">
        <w:rPr>
          <w:rStyle w:val="Pogrubienie"/>
          <w:rFonts w:cs="Arial"/>
          <w:b w:val="0"/>
          <w:color w:val="000000" w:themeColor="text1"/>
        </w:rPr>
        <w:t xml:space="preserve">w celu udziału </w:t>
      </w:r>
      <w:r w:rsidR="007F19CC">
        <w:rPr>
          <w:rStyle w:val="Pogrubienie"/>
          <w:rFonts w:cs="Arial"/>
          <w:b w:val="0"/>
          <w:color w:val="000000" w:themeColor="text1"/>
        </w:rPr>
        <w:br/>
      </w:r>
      <w:r w:rsidR="00287B7F" w:rsidRPr="00800B19">
        <w:rPr>
          <w:rStyle w:val="Pogrubienie"/>
          <w:rFonts w:cs="Arial"/>
          <w:b w:val="0"/>
          <w:color w:val="000000" w:themeColor="text1"/>
        </w:rPr>
        <w:t>w pracach komisji konkursowej opiniującej oferty w otwartym konkursie ofert</w:t>
      </w:r>
      <w:r w:rsidRPr="001A0CD6">
        <w:rPr>
          <w:b/>
          <w:color w:val="000000" w:themeColor="text1"/>
        </w:rPr>
        <w:t>;</w:t>
      </w:r>
    </w:p>
    <w:p w14:paraId="58F8EEF7" w14:textId="425E8D86" w:rsidR="00EC2641" w:rsidRPr="001A0CD6" w:rsidRDefault="00673BCA" w:rsidP="00881275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1A0CD6">
        <w:rPr>
          <w:color w:val="000000" w:themeColor="text1"/>
        </w:rPr>
        <w:t>ich przetwarzani</w:t>
      </w:r>
      <w:r w:rsidR="00172DC1" w:rsidRPr="001A0CD6">
        <w:rPr>
          <w:color w:val="000000" w:themeColor="text1"/>
        </w:rPr>
        <w:t>e</w:t>
      </w:r>
      <w:r w:rsidRPr="001A0CD6">
        <w:rPr>
          <w:color w:val="000000" w:themeColor="text1"/>
        </w:rPr>
        <w:t xml:space="preserve"> zostanie powierzone Mazowieckiemu Centrum Polityki Społecznej</w:t>
      </w:r>
      <w:r w:rsidR="00EC2641" w:rsidRPr="001A0CD6">
        <w:rPr>
          <w:color w:val="000000" w:themeColor="text1"/>
        </w:rPr>
        <w:t>;</w:t>
      </w:r>
    </w:p>
    <w:p w14:paraId="60F46FF7" w14:textId="50312CE5" w:rsidR="00673BCA" w:rsidRPr="001A0CD6" w:rsidRDefault="00673BCA" w:rsidP="00673BCA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1A0CD6">
        <w:rPr>
          <w:color w:val="000000" w:themeColor="text1"/>
        </w:rPr>
        <w:t>mogą być udostępnione podmiotom uprawnionym do ich otrzymania na podstawie przepisów prawa oraz podmiotom świadczącym obsługę administracyjno-organizacyjną Urzędu</w:t>
      </w:r>
      <w:r w:rsidR="00287B7F" w:rsidRPr="001A0CD6">
        <w:rPr>
          <w:color w:val="000000" w:themeColor="text1"/>
        </w:rPr>
        <w:t>;</w:t>
      </w:r>
    </w:p>
    <w:p w14:paraId="1C7848B3" w14:textId="77777777" w:rsidR="00EC2641" w:rsidRPr="001A0CD6" w:rsidRDefault="00EC2641" w:rsidP="00673BCA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1A0CD6">
        <w:rPr>
          <w:color w:val="000000" w:themeColor="text1"/>
        </w:rPr>
        <w:t>będą przechowywane nie dłużej, niż to wynika z przepisów o archiwizacji</w:t>
      </w:r>
      <w:r w:rsidR="00673BCA" w:rsidRPr="001A0CD6">
        <w:rPr>
          <w:color w:val="000000" w:themeColor="text1"/>
        </w:rPr>
        <w:t xml:space="preserve"> – dostępnych m.in. na stronie www.mazovia.pl, w zakładce „Polityka prywatności”</w:t>
      </w:r>
      <w:r w:rsidRPr="001A0CD6">
        <w:rPr>
          <w:color w:val="000000" w:themeColor="text1"/>
        </w:rPr>
        <w:t>;</w:t>
      </w:r>
    </w:p>
    <w:p w14:paraId="378DAA4D" w14:textId="77777777" w:rsidR="00EC2641" w:rsidRPr="001A0CD6" w:rsidRDefault="00EC2641" w:rsidP="00881275">
      <w:pPr>
        <w:pStyle w:val="NormalnyWeb"/>
        <w:spacing w:before="0" w:after="0"/>
        <w:rPr>
          <w:color w:val="000000" w:themeColor="text1"/>
        </w:rPr>
      </w:pPr>
    </w:p>
    <w:p w14:paraId="11F5AB7F" w14:textId="77777777" w:rsidR="00172DC1" w:rsidRPr="001A0CD6" w:rsidRDefault="00673BCA" w:rsidP="00172DC1">
      <w:pPr>
        <w:pStyle w:val="NormalnyWeb"/>
        <w:tabs>
          <w:tab w:val="left" w:pos="0"/>
        </w:tabs>
        <w:suppressAutoHyphens w:val="0"/>
        <w:spacing w:before="0" w:after="0"/>
        <w:jc w:val="both"/>
      </w:pPr>
      <w:r w:rsidRPr="001A0CD6">
        <w:t>W granicach i na zasadach opisanych w przepisach prawa, przysługuje Pani/Panu</w:t>
      </w:r>
      <w:r w:rsidR="00172DC1" w:rsidRPr="001A0CD6">
        <w:t>:</w:t>
      </w:r>
    </w:p>
    <w:p w14:paraId="1B8D98B6" w14:textId="40682652" w:rsidR="00EC2641" w:rsidRPr="001A0CD6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 w:rsidRPr="001A0CD6">
        <w:t xml:space="preserve">1) </w:t>
      </w:r>
      <w:r w:rsidR="00EC2641" w:rsidRPr="001A0CD6">
        <w:rPr>
          <w:color w:val="000000" w:themeColor="text1"/>
        </w:rPr>
        <w:t>prawo żądania dostępu do swoich danych osobowych, ich sprostowania, usunięcia, ograniczenia przetwarzania;</w:t>
      </w:r>
    </w:p>
    <w:p w14:paraId="22284C0B" w14:textId="3E22E3F7" w:rsidR="00EC2641" w:rsidRPr="001A0CD6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 w:rsidRPr="001A0CD6">
        <w:rPr>
          <w:color w:val="000000" w:themeColor="text1"/>
        </w:rPr>
        <w:t xml:space="preserve">2) </w:t>
      </w:r>
      <w:r w:rsidR="00EC2641" w:rsidRPr="001A0CD6">
        <w:rPr>
          <w:color w:val="000000" w:themeColor="text1"/>
        </w:rPr>
        <w:t>wniesienia sprzeciwu, z przyczyn związanych z Pani/Pana szczególną sytuacją;</w:t>
      </w:r>
    </w:p>
    <w:p w14:paraId="7EFA183C" w14:textId="485FF55C" w:rsidR="00EC2641" w:rsidRPr="001A0CD6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 w:rsidRPr="001A0CD6">
        <w:rPr>
          <w:color w:val="000000" w:themeColor="text1"/>
        </w:rPr>
        <w:t xml:space="preserve">3) </w:t>
      </w:r>
      <w:r w:rsidR="00EC2641" w:rsidRPr="001A0CD6">
        <w:rPr>
          <w:color w:val="000000" w:themeColor="text1"/>
        </w:rPr>
        <w:t>wniesienia skargi do organu nadzorczego, którym jest Prezes Urzędu Ochrony Danych Osobowych</w:t>
      </w:r>
      <w:r w:rsidR="00673BCA" w:rsidRPr="001A0CD6">
        <w:rPr>
          <w:color w:val="000000" w:themeColor="text1"/>
        </w:rPr>
        <w:t>.</w:t>
      </w:r>
      <w:r w:rsidR="00EC2641" w:rsidRPr="001A0CD6">
        <w:rPr>
          <w:color w:val="000000" w:themeColor="text1"/>
        </w:rPr>
        <w:t xml:space="preserve"> </w:t>
      </w:r>
    </w:p>
    <w:p w14:paraId="5B80B89F" w14:textId="77777777" w:rsidR="00EC2641" w:rsidRPr="001A0CD6" w:rsidRDefault="00EC2641" w:rsidP="00881275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74378B4B" w14:textId="7692ED0E" w:rsidR="00B3245C" w:rsidRPr="001A0CD6" w:rsidRDefault="00673BCA" w:rsidP="00C6522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1A0CD6"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</w:t>
      </w:r>
      <w:r w:rsidR="00EC2641" w:rsidRPr="001A0CD6">
        <w:rPr>
          <w:rFonts w:ascii="Arial" w:hAnsi="Arial" w:cs="Arial"/>
          <w:color w:val="000000" w:themeColor="text1"/>
          <w:sz w:val="18"/>
          <w:szCs w:val="18"/>
        </w:rPr>
        <w:t xml:space="preserve"> brakiem możliwości pełnienia funkcji członka komisji konkursowej.</w:t>
      </w:r>
      <w:r w:rsidR="00015514" w:rsidRPr="001A0CD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sectPr w:rsidR="00B3245C" w:rsidRPr="001A0CD6" w:rsidSect="00C6522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B4A21"/>
    <w:multiLevelType w:val="hybridMultilevel"/>
    <w:tmpl w:val="5C14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C9"/>
    <w:rsid w:val="00015514"/>
    <w:rsid w:val="000932D7"/>
    <w:rsid w:val="000940F2"/>
    <w:rsid w:val="00126148"/>
    <w:rsid w:val="00172DC1"/>
    <w:rsid w:val="001A0CD6"/>
    <w:rsid w:val="001B1061"/>
    <w:rsid w:val="00287B7F"/>
    <w:rsid w:val="002A0ECE"/>
    <w:rsid w:val="002C6400"/>
    <w:rsid w:val="002D49E0"/>
    <w:rsid w:val="00301FFC"/>
    <w:rsid w:val="00400ED5"/>
    <w:rsid w:val="00413DEB"/>
    <w:rsid w:val="004209B7"/>
    <w:rsid w:val="004415D7"/>
    <w:rsid w:val="005306C2"/>
    <w:rsid w:val="005829C0"/>
    <w:rsid w:val="00584F34"/>
    <w:rsid w:val="005A6C81"/>
    <w:rsid w:val="00673BCA"/>
    <w:rsid w:val="006B077E"/>
    <w:rsid w:val="006E6642"/>
    <w:rsid w:val="00735A74"/>
    <w:rsid w:val="007B2A99"/>
    <w:rsid w:val="007D09FD"/>
    <w:rsid w:val="007F19CC"/>
    <w:rsid w:val="00800B19"/>
    <w:rsid w:val="00881275"/>
    <w:rsid w:val="008F4DE3"/>
    <w:rsid w:val="00950278"/>
    <w:rsid w:val="00961F78"/>
    <w:rsid w:val="009C11ED"/>
    <w:rsid w:val="00A57749"/>
    <w:rsid w:val="00A64A1D"/>
    <w:rsid w:val="00AA0B9F"/>
    <w:rsid w:val="00B3245C"/>
    <w:rsid w:val="00B362D5"/>
    <w:rsid w:val="00B81BC9"/>
    <w:rsid w:val="00C65224"/>
    <w:rsid w:val="00CF65AE"/>
    <w:rsid w:val="00D502A0"/>
    <w:rsid w:val="00E03659"/>
    <w:rsid w:val="00E10489"/>
    <w:rsid w:val="00E270BD"/>
    <w:rsid w:val="00E93CE3"/>
    <w:rsid w:val="00EC1019"/>
    <w:rsid w:val="00EC2641"/>
    <w:rsid w:val="00EF2B3F"/>
    <w:rsid w:val="00F17575"/>
    <w:rsid w:val="00F50AAF"/>
    <w:rsid w:val="00F7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D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24F2-9DF2-4614-AF29-36A42FB6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y Kowalski</cp:lastModifiedBy>
  <cp:revision>3</cp:revision>
  <cp:lastPrinted>2019-02-11T13:29:00Z</cp:lastPrinted>
  <dcterms:created xsi:type="dcterms:W3CDTF">2020-02-18T10:24:00Z</dcterms:created>
  <dcterms:modified xsi:type="dcterms:W3CDTF">2020-02-26T07:23:00Z</dcterms:modified>
</cp:coreProperties>
</file>